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8989" w14:textId="07E34B95" w:rsidR="00C91D3D" w:rsidRPr="00DC605D" w:rsidRDefault="00DC605D" w:rsidP="00F83456">
      <w:pPr>
        <w:spacing w:line="240" w:lineRule="auto"/>
        <w:jc w:val="center"/>
        <w:rPr>
          <w:sz w:val="28"/>
          <w:szCs w:val="28"/>
          <w:lang w:val="en-US"/>
        </w:rPr>
      </w:pPr>
      <w:r w:rsidRPr="00DC605D">
        <w:rPr>
          <w:sz w:val="28"/>
          <w:szCs w:val="28"/>
          <w:lang w:val="en-US"/>
        </w:rPr>
        <w:t>A5</w:t>
      </w:r>
    </w:p>
    <w:p w14:paraId="68162352" w14:textId="34DE9E16" w:rsidR="00DC605D" w:rsidRDefault="00DC605D" w:rsidP="00F83456">
      <w:pPr>
        <w:spacing w:line="240" w:lineRule="auto"/>
        <w:rPr>
          <w:sz w:val="28"/>
          <w:szCs w:val="28"/>
          <w:lang w:val="en-US"/>
        </w:rPr>
      </w:pPr>
      <w:r w:rsidRPr="00DC605D">
        <w:rPr>
          <w:sz w:val="28"/>
          <w:szCs w:val="28"/>
          <w:lang w:val="en-US"/>
        </w:rPr>
        <w:t>Pro 1</w:t>
      </w:r>
    </w:p>
    <w:p w14:paraId="008438CD" w14:textId="77777777" w:rsidR="00DC605D" w:rsidRDefault="00DC605D" w:rsidP="00F83456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</w:p>
    <w:p w14:paraId="5B63774D" w14:textId="274CB08A" w:rsidR="00DC605D" w:rsidRDefault="00DC605D" w:rsidP="00F83456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 w:rsidRPr="00DC605D">
        <w:rPr>
          <w:sz w:val="28"/>
          <w:szCs w:val="28"/>
          <w:lang w:val="en-US"/>
        </w:rPr>
        <w:t xml:space="preserve">fgets returns </w:t>
      </w:r>
      <w:r w:rsidR="00C33808">
        <w:rPr>
          <w:sz w:val="28"/>
          <w:szCs w:val="28"/>
          <w:lang w:val="en-US"/>
        </w:rPr>
        <w:t>an s on success,</w:t>
      </w:r>
      <w:r w:rsidR="003C78A7">
        <w:rPr>
          <w:sz w:val="28"/>
          <w:szCs w:val="28"/>
          <w:lang w:val="en-US"/>
        </w:rPr>
        <w:t xml:space="preserve"> and a</w:t>
      </w:r>
      <w:r w:rsidR="00147549">
        <w:rPr>
          <w:sz w:val="28"/>
          <w:szCs w:val="28"/>
          <w:lang w:val="en-US"/>
        </w:rPr>
        <w:t xml:space="preserve"> NULL on </w:t>
      </w:r>
      <w:r w:rsidR="00842CC0">
        <w:rPr>
          <w:sz w:val="28"/>
          <w:szCs w:val="28"/>
          <w:lang w:val="en-US"/>
        </w:rPr>
        <w:t xml:space="preserve">error or if EOF is reached before </w:t>
      </w:r>
      <w:r w:rsidR="008C3F85">
        <w:rPr>
          <w:sz w:val="28"/>
          <w:szCs w:val="28"/>
          <w:lang w:val="en-US"/>
        </w:rPr>
        <w:t>reading any characters</w:t>
      </w:r>
    </w:p>
    <w:p w14:paraId="0A097E91" w14:textId="70AB08F6" w:rsidR="00DD3AEC" w:rsidRDefault="00DD3AEC" w:rsidP="00FE3C17">
      <w:pPr>
        <w:pStyle w:val="ListParagraph"/>
        <w:spacing w:line="240" w:lineRule="auto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could use this value to check if a </w:t>
      </w:r>
      <w:r w:rsidR="00FA2318">
        <w:rPr>
          <w:sz w:val="28"/>
          <w:szCs w:val="28"/>
          <w:lang w:val="en-US"/>
        </w:rPr>
        <w:t xml:space="preserve">stream was successfully read </w:t>
      </w:r>
    </w:p>
    <w:p w14:paraId="6C83C019" w14:textId="77777777" w:rsidR="00FE3C17" w:rsidRDefault="00FE3C17" w:rsidP="00FE3C17">
      <w:pPr>
        <w:pStyle w:val="ListParagraph"/>
        <w:spacing w:line="240" w:lineRule="auto"/>
        <w:ind w:left="1080"/>
        <w:rPr>
          <w:sz w:val="28"/>
          <w:szCs w:val="28"/>
          <w:lang w:val="en-US"/>
        </w:rPr>
      </w:pPr>
    </w:p>
    <w:p w14:paraId="7B37E385" w14:textId="54D521C9" w:rsidR="00DC605D" w:rsidRDefault="00DC605D" w:rsidP="00F83456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gets(</w:t>
      </w:r>
      <w:r w:rsidR="00D818B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, 21, stdin);</w:t>
      </w:r>
      <w:r w:rsidR="00AB5982">
        <w:rPr>
          <w:sz w:val="28"/>
          <w:szCs w:val="28"/>
          <w:lang w:val="en-US"/>
        </w:rPr>
        <w:t xml:space="preserve"> first </w:t>
      </w:r>
      <w:r w:rsidR="00135860">
        <w:rPr>
          <w:sz w:val="28"/>
          <w:szCs w:val="28"/>
          <w:lang w:val="en-US"/>
        </w:rPr>
        <w:t>2 arguments are the memory location the string will be saved to and the number of characters to read including the terminating \0</w:t>
      </w:r>
      <w:r w:rsidR="006020C5">
        <w:rPr>
          <w:sz w:val="28"/>
          <w:szCs w:val="28"/>
          <w:lang w:val="en-US"/>
        </w:rPr>
        <w:t>.</w:t>
      </w:r>
    </w:p>
    <w:p w14:paraId="4C662FDA" w14:textId="0A809D49" w:rsidR="00F3291B" w:rsidRPr="0082355A" w:rsidRDefault="00F3291B" w:rsidP="00F83456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  <w:lang w:val="en-US"/>
        </w:rPr>
      </w:pPr>
    </w:p>
    <w:p w14:paraId="7CE462F1" w14:textId="17CD4C39" w:rsidR="00DC605D" w:rsidRDefault="00F3291B" w:rsidP="00F83456">
      <w:pPr>
        <w:spacing w:line="240" w:lineRule="auto"/>
        <w:ind w:left="720"/>
        <w:rPr>
          <w:sz w:val="28"/>
          <w:szCs w:val="28"/>
          <w:lang w:val="en-US"/>
        </w:rPr>
      </w:pPr>
      <w:r w:rsidRPr="00F3291B">
        <w:rPr>
          <w:noProof/>
          <w:lang w:val="en-US"/>
        </w:rPr>
        <w:drawing>
          <wp:inline distT="0" distB="0" distL="0" distR="0" wp14:anchorId="554173EE" wp14:editId="02451C78">
            <wp:extent cx="6006164" cy="2194560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731" cy="22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7784" w14:textId="2F9B8AB4" w:rsidR="006020C5" w:rsidRDefault="00F3291B" w:rsidP="00193DC0">
      <w:pPr>
        <w:pBdr>
          <w:bottom w:val="double" w:sz="6" w:space="1" w:color="auto"/>
        </w:pBdr>
        <w:spacing w:line="240" w:lineRule="auto"/>
        <w:ind w:left="720"/>
        <w:rPr>
          <w:sz w:val="28"/>
          <w:szCs w:val="28"/>
          <w:lang w:val="en-US"/>
        </w:rPr>
      </w:pPr>
      <w:r w:rsidRPr="00F3291B">
        <w:rPr>
          <w:noProof/>
          <w:sz w:val="28"/>
          <w:szCs w:val="28"/>
          <w:lang w:val="en-US"/>
        </w:rPr>
        <w:drawing>
          <wp:inline distT="0" distB="0" distL="0" distR="0" wp14:anchorId="2CF1612F" wp14:editId="641C5FAA">
            <wp:extent cx="4763086" cy="1821180"/>
            <wp:effectExtent l="0" t="0" r="0" b="762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768" cy="182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F7E5" w14:textId="2CD28C8B" w:rsidR="00BE2942" w:rsidRDefault="009E3557" w:rsidP="00F83456">
      <w:pPr>
        <w:spacing w:line="240" w:lineRule="auto"/>
        <w:ind w:left="360"/>
        <w:rPr>
          <w:noProof/>
        </w:rPr>
      </w:pPr>
      <w:r w:rsidRPr="009E3557">
        <w:rPr>
          <w:noProof/>
          <w:lang w:val="en-US"/>
        </w:rPr>
        <w:lastRenderedPageBreak/>
        <w:drawing>
          <wp:inline distT="0" distB="0" distL="0" distR="0" wp14:anchorId="775958EC" wp14:editId="1D69F03B">
            <wp:extent cx="5179018" cy="1501140"/>
            <wp:effectExtent l="0" t="0" r="3175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338" cy="15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207F" w14:textId="79923E43" w:rsidR="009E3557" w:rsidRPr="00F15A3D" w:rsidRDefault="00F15A3D" w:rsidP="00F83456">
      <w:pPr>
        <w:spacing w:line="240" w:lineRule="auto"/>
        <w:ind w:left="360"/>
        <w:rPr>
          <w:sz w:val="28"/>
          <w:szCs w:val="28"/>
          <w:lang w:val="en-US"/>
        </w:rPr>
      </w:pPr>
      <w:r w:rsidRPr="00F15A3D">
        <w:rPr>
          <w:noProof/>
          <w:lang w:val="en-US"/>
        </w:rPr>
        <w:drawing>
          <wp:inline distT="0" distB="0" distL="0" distR="0" wp14:anchorId="2339E7DD" wp14:editId="3F5E3862">
            <wp:extent cx="6400805" cy="12801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1808" cy="12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AEB" w14:textId="01ED0F81" w:rsidR="00F15A3D" w:rsidRPr="0052627D" w:rsidRDefault="003D78E0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============================================</w:t>
      </w:r>
    </w:p>
    <w:p w14:paraId="76C48921" w14:textId="6127883F" w:rsidR="00D322E5" w:rsidRPr="00CA627A" w:rsidRDefault="00CA627A" w:rsidP="00CA627A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  <w:r w:rsidR="0052627D" w:rsidRPr="00CA627A">
        <w:rPr>
          <w:rFonts w:cstheme="minorHAnsi"/>
          <w:sz w:val="28"/>
          <w:szCs w:val="28"/>
        </w:rPr>
        <w:t>salpha</w:t>
      </w:r>
    </w:p>
    <w:p w14:paraId="00A9780E" w14:textId="3DE2B51D" w:rsidR="007A522C" w:rsidRPr="007A522C" w:rsidRDefault="00A35DE2" w:rsidP="00F83456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s one of a group of character classification </w:t>
      </w:r>
      <w:r w:rsidR="00B9287A">
        <w:rPr>
          <w:rFonts w:cstheme="minorHAnsi"/>
          <w:sz w:val="28"/>
          <w:szCs w:val="28"/>
        </w:rPr>
        <w:t xml:space="preserve">functions in the </w:t>
      </w:r>
      <w:r w:rsidR="00CF11E1">
        <w:rPr>
          <w:rFonts w:cstheme="minorHAnsi"/>
          <w:sz w:val="28"/>
          <w:szCs w:val="28"/>
        </w:rPr>
        <w:t>ctype.h library</w:t>
      </w:r>
    </w:p>
    <w:p w14:paraId="57E40630" w14:textId="77196C50" w:rsidR="00CF11E1" w:rsidRDefault="007A522C" w:rsidP="00F83456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 argument of an unsigned char</w:t>
      </w:r>
    </w:p>
    <w:p w14:paraId="255D22DD" w14:textId="6CF38D3A" w:rsidR="00042494" w:rsidRDefault="000E0F0D" w:rsidP="00F83456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termines</w:t>
      </w:r>
      <w:r w:rsidR="00042494">
        <w:rPr>
          <w:rFonts w:cstheme="minorHAnsi"/>
          <w:sz w:val="28"/>
          <w:szCs w:val="28"/>
        </w:rPr>
        <w:t xml:space="preserve"> if the input is</w:t>
      </w:r>
      <w:r w:rsidR="0026484B">
        <w:rPr>
          <w:rFonts w:cstheme="minorHAnsi"/>
          <w:sz w:val="28"/>
          <w:szCs w:val="28"/>
        </w:rPr>
        <w:t xml:space="preserve"> either</w:t>
      </w:r>
      <w:r w:rsidR="00042494"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>upper- or lower-case</w:t>
      </w:r>
      <w:r w:rsidR="00042494">
        <w:rPr>
          <w:rFonts w:cstheme="minorHAnsi"/>
          <w:sz w:val="28"/>
          <w:szCs w:val="28"/>
        </w:rPr>
        <w:t xml:space="preserve"> letter.</w:t>
      </w:r>
    </w:p>
    <w:p w14:paraId="61370856" w14:textId="10B7503B" w:rsidR="004E3105" w:rsidRDefault="000E0F0D" w:rsidP="00C5297A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s </w:t>
      </w:r>
      <w:r w:rsidRPr="002E4DA2">
        <w:rPr>
          <w:rFonts w:cstheme="minorHAnsi"/>
          <w:b/>
          <w:bCs/>
          <w:sz w:val="28"/>
          <w:szCs w:val="28"/>
          <w:u w:val="single"/>
        </w:rPr>
        <w:t>not</w:t>
      </w:r>
      <w:r>
        <w:rPr>
          <w:rFonts w:cstheme="minorHAnsi"/>
          <w:sz w:val="28"/>
          <w:szCs w:val="28"/>
        </w:rPr>
        <w:t xml:space="preserve"> 0 if the </w:t>
      </w:r>
      <w:r w:rsidR="007C7C00">
        <w:rPr>
          <w:rFonts w:cstheme="minorHAnsi"/>
          <w:sz w:val="28"/>
          <w:szCs w:val="28"/>
        </w:rPr>
        <w:t>character</w:t>
      </w:r>
      <w:r w:rsidR="003D3155">
        <w:rPr>
          <w:rFonts w:cstheme="minorHAnsi"/>
          <w:sz w:val="28"/>
          <w:szCs w:val="28"/>
        </w:rPr>
        <w:t xml:space="preserve"> is a letter</w:t>
      </w:r>
    </w:p>
    <w:p w14:paraId="00FB2E6E" w14:textId="64717B92" w:rsidR="009A131E" w:rsidRPr="00C5297A" w:rsidRDefault="009A131E" w:rsidP="00C5297A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turns 0 if the character is</w:t>
      </w:r>
      <w:r w:rsidR="00F20B7B">
        <w:rPr>
          <w:rFonts w:cstheme="minorHAnsi"/>
          <w:sz w:val="28"/>
          <w:szCs w:val="28"/>
        </w:rPr>
        <w:t xml:space="preserve"> not</w:t>
      </w:r>
      <w:r>
        <w:rPr>
          <w:rFonts w:cstheme="minorHAnsi"/>
          <w:sz w:val="28"/>
          <w:szCs w:val="28"/>
        </w:rPr>
        <w:t xml:space="preserve"> a letter</w:t>
      </w:r>
    </w:p>
    <w:p w14:paraId="73021C13" w14:textId="6C7AD7AF" w:rsidR="003D3155" w:rsidRPr="00193DC0" w:rsidRDefault="00EE6EFC" w:rsidP="00193DC0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urce – the man page</w:t>
      </w:r>
    </w:p>
    <w:p w14:paraId="5BB7B0AF" w14:textId="5AE0D3BE" w:rsidR="00CC2088" w:rsidRDefault="0052627D" w:rsidP="00CA627A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CA627A">
        <w:rPr>
          <w:rFonts w:cstheme="minorHAnsi"/>
          <w:sz w:val="28"/>
          <w:szCs w:val="28"/>
          <w:lang w:val="en-US"/>
        </w:rPr>
        <w:t>s</w:t>
      </w:r>
      <w:r w:rsidR="00CC2088" w:rsidRPr="0052627D">
        <w:rPr>
          <w:rFonts w:cstheme="minorHAnsi"/>
          <w:sz w:val="28"/>
          <w:szCs w:val="28"/>
          <w:lang w:val="en-US"/>
        </w:rPr>
        <w:t>trncmp</w:t>
      </w:r>
    </w:p>
    <w:p w14:paraId="49F682B7" w14:textId="50E9947E" w:rsidR="00B8594B" w:rsidRDefault="00B8594B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 xml:space="preserve">Compares 2 strings </w:t>
      </w:r>
    </w:p>
    <w:p w14:paraId="2BF28083" w14:textId="514245A4" w:rsidR="00B8594B" w:rsidRDefault="00B8594B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 xml:space="preserve">Takes </w:t>
      </w:r>
      <w:r w:rsidR="00877766">
        <w:rPr>
          <w:rFonts w:cstheme="minorHAnsi"/>
          <w:sz w:val="28"/>
          <w:szCs w:val="28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 xml:space="preserve"> arguments </w:t>
      </w:r>
      <w:r w:rsidR="00C94617">
        <w:rPr>
          <w:rFonts w:cstheme="minorHAnsi"/>
          <w:sz w:val="28"/>
          <w:szCs w:val="28"/>
          <w:lang w:val="en-US"/>
        </w:rPr>
        <w:t>first 2</w:t>
      </w:r>
      <w:r>
        <w:rPr>
          <w:rFonts w:cstheme="minorHAnsi"/>
          <w:sz w:val="28"/>
          <w:szCs w:val="28"/>
          <w:lang w:val="en-US"/>
        </w:rPr>
        <w:t xml:space="preserve"> are char pointers </w:t>
      </w:r>
      <w:r w:rsidR="00C94617">
        <w:rPr>
          <w:rFonts w:cstheme="minorHAnsi"/>
          <w:sz w:val="28"/>
          <w:szCs w:val="28"/>
          <w:lang w:val="en-US"/>
        </w:rPr>
        <w:t xml:space="preserve">to the strings being compared, </w:t>
      </w:r>
    </w:p>
    <w:p w14:paraId="76767DD1" w14:textId="1768ABED" w:rsidR="00C94617" w:rsidRDefault="00C94617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>The third is the int number of bytes to be compared</w:t>
      </w:r>
    </w:p>
    <w:p w14:paraId="25985680" w14:textId="11F7C1D7" w:rsidR="004C4CD7" w:rsidRDefault="004C4CD7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 w:rsidR="00C66D7A">
        <w:rPr>
          <w:rFonts w:cstheme="minorHAnsi"/>
          <w:sz w:val="28"/>
          <w:szCs w:val="28"/>
          <w:lang w:val="en-US"/>
        </w:rPr>
        <w:t>Compares each pair of unsigned chars in the string</w:t>
      </w:r>
    </w:p>
    <w:p w14:paraId="7D7F4283" w14:textId="41A8E407" w:rsidR="00AD229F" w:rsidRDefault="001234BC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>Returns 0 if they are the same, a positive number if S</w:t>
      </w:r>
      <w:r w:rsidR="00FF4DAF">
        <w:rPr>
          <w:rFonts w:cstheme="minorHAnsi"/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 xml:space="preserve"> is </w:t>
      </w:r>
      <w:r w:rsidR="00FF4DAF">
        <w:rPr>
          <w:rFonts w:cstheme="minorHAnsi"/>
          <w:sz w:val="28"/>
          <w:szCs w:val="28"/>
          <w:lang w:val="en-US"/>
        </w:rPr>
        <w:t>greater than S2</w:t>
      </w:r>
    </w:p>
    <w:p w14:paraId="53E27CEB" w14:textId="162AD3A6" w:rsidR="0038302E" w:rsidRDefault="00FF4DAF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>And a negative number if S2 is greater than S1</w:t>
      </w:r>
    </w:p>
    <w:p w14:paraId="04064593" w14:textId="63676DF8" w:rsidR="004C4CD7" w:rsidRDefault="004C4CD7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 xml:space="preserve">The return is based on the first pair of unsigned chars </w:t>
      </w:r>
      <w:r w:rsidR="00C66D7A">
        <w:rPr>
          <w:rFonts w:cstheme="minorHAnsi"/>
          <w:sz w:val="28"/>
          <w:szCs w:val="28"/>
          <w:lang w:val="en-US"/>
        </w:rPr>
        <w:t xml:space="preserve">that do not match </w:t>
      </w:r>
    </w:p>
    <w:p w14:paraId="75A70FEF" w14:textId="567DE673" w:rsidR="00580E87" w:rsidRPr="00580E87" w:rsidRDefault="00580E87" w:rsidP="00F83456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580E87">
        <w:rPr>
          <w:rFonts w:cstheme="minorHAnsi"/>
          <w:sz w:val="28"/>
          <w:szCs w:val="28"/>
          <w:lang w:val="en-US"/>
        </w:rPr>
        <w:t>Source- man page</w:t>
      </w:r>
    </w:p>
    <w:p w14:paraId="11F2A4E1" w14:textId="251B39C3" w:rsidR="00580E87" w:rsidRDefault="00580E87" w:rsidP="00F83456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7E3B8097" w14:textId="3A72158C" w:rsidR="00CC2088" w:rsidRPr="0052627D" w:rsidRDefault="00CA627A" w:rsidP="00F83456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f</w:t>
      </w:r>
      <w:r w:rsidR="00CC2088" w:rsidRPr="0052627D">
        <w:rPr>
          <w:rFonts w:cstheme="minorHAnsi"/>
          <w:sz w:val="28"/>
          <w:szCs w:val="28"/>
          <w:lang w:val="en-US"/>
        </w:rPr>
        <w:t>read</w:t>
      </w:r>
    </w:p>
    <w:p w14:paraId="6082476B" w14:textId="4D05189F" w:rsidR="00CC2088" w:rsidRDefault="003E2CE9" w:rsidP="00F8345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32D69">
        <w:rPr>
          <w:sz w:val="28"/>
          <w:szCs w:val="28"/>
          <w:lang w:val="en-US"/>
        </w:rPr>
        <w:t>takes input from a file stream</w:t>
      </w:r>
    </w:p>
    <w:p w14:paraId="578E6693" w14:textId="4DF7DD0C" w:rsidR="00232D69" w:rsidRDefault="00232D69" w:rsidP="00F8345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4 arguments </w:t>
      </w:r>
      <w:r w:rsidR="00B067B2">
        <w:rPr>
          <w:sz w:val="28"/>
          <w:szCs w:val="28"/>
          <w:lang w:val="en-US"/>
        </w:rPr>
        <w:t xml:space="preserve">(destination, </w:t>
      </w:r>
      <w:r w:rsidR="009569D9">
        <w:rPr>
          <w:sz w:val="28"/>
          <w:szCs w:val="28"/>
          <w:lang w:val="en-US"/>
        </w:rPr>
        <w:t>size</w:t>
      </w:r>
      <w:r w:rsidR="002E2A86">
        <w:rPr>
          <w:sz w:val="28"/>
          <w:szCs w:val="28"/>
          <w:lang w:val="en-US"/>
        </w:rPr>
        <w:t>O</w:t>
      </w:r>
      <w:r w:rsidR="00B103EC">
        <w:rPr>
          <w:sz w:val="28"/>
          <w:szCs w:val="28"/>
          <w:lang w:val="en-US"/>
        </w:rPr>
        <w:t>fItems</w:t>
      </w:r>
      <w:r w:rsidR="009569D9">
        <w:rPr>
          <w:sz w:val="28"/>
          <w:szCs w:val="28"/>
          <w:lang w:val="en-US"/>
        </w:rPr>
        <w:t xml:space="preserve">, </w:t>
      </w:r>
      <w:r w:rsidR="002E2A86">
        <w:rPr>
          <w:sz w:val="28"/>
          <w:szCs w:val="28"/>
          <w:lang w:val="en-US"/>
        </w:rPr>
        <w:t>numOf</w:t>
      </w:r>
      <w:r w:rsidR="00B103EC">
        <w:rPr>
          <w:sz w:val="28"/>
          <w:szCs w:val="28"/>
          <w:lang w:val="en-US"/>
        </w:rPr>
        <w:t>I</w:t>
      </w:r>
      <w:r w:rsidR="006302AB">
        <w:rPr>
          <w:sz w:val="28"/>
          <w:szCs w:val="28"/>
          <w:lang w:val="en-US"/>
        </w:rPr>
        <w:t>tems</w:t>
      </w:r>
      <w:r w:rsidR="009569D9">
        <w:rPr>
          <w:sz w:val="28"/>
          <w:szCs w:val="28"/>
          <w:lang w:val="en-US"/>
        </w:rPr>
        <w:t>, source</w:t>
      </w:r>
      <w:r w:rsidR="00F83D18">
        <w:rPr>
          <w:sz w:val="28"/>
          <w:szCs w:val="28"/>
          <w:lang w:val="en-US"/>
        </w:rPr>
        <w:t>)</w:t>
      </w:r>
    </w:p>
    <w:p w14:paraId="7B8D94F0" w14:textId="7FE3C170" w:rsidR="00F83D18" w:rsidRDefault="00F83D18" w:rsidP="00F8345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93007">
        <w:rPr>
          <w:sz w:val="28"/>
          <w:szCs w:val="28"/>
          <w:lang w:val="en-US"/>
        </w:rPr>
        <w:t>Returns number of items read</w:t>
      </w:r>
    </w:p>
    <w:p w14:paraId="205B8659" w14:textId="208DA11F" w:rsidR="00671552" w:rsidRPr="00193DC0" w:rsidRDefault="00E27A17" w:rsidP="00671552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sz w:val="28"/>
          <w:szCs w:val="28"/>
          <w:u w:val="none"/>
          <w:lang w:val="en-US"/>
        </w:rPr>
      </w:pPr>
      <w:r>
        <w:rPr>
          <w:sz w:val="28"/>
          <w:szCs w:val="28"/>
          <w:lang w:val="en-US"/>
        </w:rPr>
        <w:t>Source</w:t>
      </w:r>
      <w:r w:rsidR="003924E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man page</w:t>
      </w:r>
      <w:r w:rsidR="0007652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hyperlink r:id="rId10" w:history="1">
        <w:r w:rsidR="00671552" w:rsidRPr="00CB089F">
          <w:rPr>
            <w:rStyle w:val="Hyperlink"/>
            <w:sz w:val="28"/>
            <w:szCs w:val="28"/>
            <w:lang w:val="en-US"/>
          </w:rPr>
          <w:t>https://www.tutorialspoint.com/c_standard_library/c_function_fread.htm</w:t>
        </w:r>
      </w:hyperlink>
    </w:p>
    <w:p w14:paraId="746AD476" w14:textId="645285B2" w:rsidR="00193DC0" w:rsidRDefault="003818B8" w:rsidP="00193DC0">
      <w:pPr>
        <w:spacing w:line="240" w:lineRule="auto"/>
        <w:rPr>
          <w:sz w:val="28"/>
          <w:szCs w:val="28"/>
          <w:lang w:val="en-US"/>
        </w:rPr>
      </w:pPr>
      <w:r w:rsidRPr="003818B8">
        <w:rPr>
          <w:sz w:val="28"/>
          <w:szCs w:val="28"/>
          <w:lang w:val="en-US"/>
        </w:rPr>
        <w:drawing>
          <wp:inline distT="0" distB="0" distL="0" distR="0" wp14:anchorId="4CDFF300" wp14:editId="6DC47863">
            <wp:extent cx="6623434" cy="5097780"/>
            <wp:effectExtent l="0" t="0" r="635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5948" cy="50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8FDD" w14:textId="77777777" w:rsidR="00193DC0" w:rsidRPr="00193DC0" w:rsidRDefault="00193DC0" w:rsidP="00193DC0">
      <w:pPr>
        <w:spacing w:line="240" w:lineRule="auto"/>
        <w:rPr>
          <w:sz w:val="28"/>
          <w:szCs w:val="28"/>
          <w:lang w:val="en-US"/>
        </w:rPr>
      </w:pPr>
    </w:p>
    <w:p w14:paraId="0C12A666" w14:textId="7578AAC6" w:rsidR="003818B8" w:rsidRDefault="00B41F2A" w:rsidP="00F83456">
      <w:pPr>
        <w:spacing w:line="240" w:lineRule="auto"/>
        <w:rPr>
          <w:sz w:val="28"/>
          <w:szCs w:val="28"/>
          <w:lang w:val="en-US"/>
        </w:rPr>
      </w:pPr>
      <w:r w:rsidRPr="00B41F2A">
        <w:rPr>
          <w:sz w:val="28"/>
          <w:szCs w:val="28"/>
          <w:lang w:val="en-US"/>
        </w:rPr>
        <w:lastRenderedPageBreak/>
        <w:drawing>
          <wp:inline distT="0" distB="0" distL="0" distR="0" wp14:anchorId="26DF9D13" wp14:editId="025D91D5">
            <wp:extent cx="5172844" cy="5044440"/>
            <wp:effectExtent l="0" t="0" r="8890" b="381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348" cy="50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660A" w14:textId="55EF116A" w:rsidR="00186C53" w:rsidRDefault="002C488F" w:rsidP="00F83456">
      <w:pPr>
        <w:spacing w:line="240" w:lineRule="auto"/>
        <w:rPr>
          <w:sz w:val="28"/>
          <w:szCs w:val="28"/>
          <w:lang w:val="en-US"/>
        </w:rPr>
      </w:pPr>
      <w:r w:rsidRPr="002C488F">
        <w:rPr>
          <w:sz w:val="28"/>
          <w:szCs w:val="28"/>
          <w:lang w:val="en-US"/>
        </w:rPr>
        <w:drawing>
          <wp:inline distT="0" distB="0" distL="0" distR="0" wp14:anchorId="4F7BF5B6" wp14:editId="618E17AA">
            <wp:extent cx="3734321" cy="2857899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21C6" w14:textId="34BDF9A9" w:rsidR="001440B2" w:rsidRDefault="001440B2" w:rsidP="00F83456">
      <w:pPr>
        <w:spacing w:line="240" w:lineRule="auto"/>
        <w:rPr>
          <w:sz w:val="28"/>
          <w:szCs w:val="28"/>
          <w:lang w:val="en-US"/>
        </w:rPr>
      </w:pPr>
    </w:p>
    <w:p w14:paraId="221EE4C5" w14:textId="2D61432F" w:rsidR="002848C3" w:rsidRDefault="00770ADE" w:rsidP="00F83456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b </w:t>
      </w:r>
      <w:r w:rsidR="00284E93">
        <w:rPr>
          <w:sz w:val="28"/>
          <w:szCs w:val="28"/>
          <w:lang w:val="en-US"/>
        </w:rPr>
        <w:t>2</w:t>
      </w:r>
    </w:p>
    <w:p w14:paraId="161F7C07" w14:textId="0A768F16" w:rsidR="00770ADE" w:rsidRDefault="00744D03" w:rsidP="00F8345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en-US"/>
        </w:rPr>
      </w:pPr>
      <w:r w:rsidRPr="0097654E">
        <w:rPr>
          <w:sz w:val="28"/>
          <w:szCs w:val="28"/>
          <w:lang w:val="en-US"/>
        </w:rPr>
        <w:t>Static variables keep their value between</w:t>
      </w:r>
      <w:r w:rsidR="0097654E" w:rsidRPr="0097654E">
        <w:rPr>
          <w:sz w:val="28"/>
          <w:szCs w:val="28"/>
          <w:lang w:val="en-US"/>
        </w:rPr>
        <w:t xml:space="preserve"> function calls.</w:t>
      </w:r>
    </w:p>
    <w:p w14:paraId="015BFA31" w14:textId="1EEBC90C" w:rsidR="0097654E" w:rsidRDefault="00023261" w:rsidP="00F83456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 are both void functions, no value will be returned</w:t>
      </w:r>
      <w:r w:rsidR="00CF037A">
        <w:rPr>
          <w:sz w:val="28"/>
          <w:szCs w:val="28"/>
          <w:lang w:val="en-US"/>
        </w:rPr>
        <w:t>.</w:t>
      </w:r>
    </w:p>
    <w:p w14:paraId="5C4589C3" w14:textId="35983210" w:rsidR="00636886" w:rsidRDefault="000917F6" w:rsidP="006D7F01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ither function accepts any arguments</w:t>
      </w:r>
      <w:r w:rsidR="009B4A1D">
        <w:rPr>
          <w:sz w:val="28"/>
          <w:szCs w:val="28"/>
          <w:lang w:val="en-US"/>
        </w:rPr>
        <w:t>.</w:t>
      </w:r>
    </w:p>
    <w:p w14:paraId="675CCD96" w14:textId="2F374895" w:rsidR="00282758" w:rsidRDefault="00282758" w:rsidP="00481F92">
      <w:pPr>
        <w:spacing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</w:t>
      </w:r>
      <w:r>
        <w:rPr>
          <w:sz w:val="28"/>
          <w:szCs w:val="28"/>
          <w:lang w:val="en-US"/>
        </w:rPr>
        <w:tab/>
        <w:t>int</w:t>
      </w:r>
      <w:r w:rsidRPr="00C1172E">
        <w:rPr>
          <w:sz w:val="28"/>
          <w:szCs w:val="28"/>
          <w:lang w:val="en-US"/>
        </w:rPr>
        <w:t xml:space="preserve"> function</w:t>
      </w:r>
      <w:r w:rsidR="0008285E">
        <w:rPr>
          <w:sz w:val="28"/>
          <w:szCs w:val="28"/>
          <w:lang w:val="en-US"/>
        </w:rPr>
        <w:t>C</w:t>
      </w:r>
      <w:r w:rsidRPr="00C1172E">
        <w:rPr>
          <w:sz w:val="28"/>
          <w:szCs w:val="28"/>
          <w:lang w:val="en-US"/>
        </w:rPr>
        <w:t>();</w:t>
      </w:r>
    </w:p>
    <w:p w14:paraId="43B8A17A" w14:textId="58649AE0" w:rsidR="00282758" w:rsidRPr="00D55CDB" w:rsidRDefault="00282758" w:rsidP="00481F92">
      <w:pPr>
        <w:spacing w:line="240" w:lineRule="auto"/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</w:t>
      </w:r>
      <w:r>
        <w:rPr>
          <w:sz w:val="28"/>
          <w:szCs w:val="28"/>
          <w:lang w:val="en-US"/>
        </w:rPr>
        <w:tab/>
      </w:r>
      <w:r w:rsidR="0008285E" w:rsidRPr="0008285E">
        <w:rPr>
          <w:sz w:val="28"/>
          <w:szCs w:val="28"/>
          <w:lang w:val="en-US"/>
        </w:rPr>
        <w:t xml:space="preserve">int functionC(int row, int col, int </w:t>
      </w:r>
      <w:r w:rsidR="00C55164">
        <w:rPr>
          <w:sz w:val="28"/>
          <w:szCs w:val="28"/>
          <w:lang w:val="en-US"/>
        </w:rPr>
        <w:t>(*</w:t>
      </w:r>
      <w:r w:rsidR="0008285E" w:rsidRPr="0008285E">
        <w:rPr>
          <w:sz w:val="28"/>
          <w:szCs w:val="28"/>
          <w:lang w:val="en-US"/>
        </w:rPr>
        <w:t>array</w:t>
      </w:r>
      <w:r w:rsidR="00C55164">
        <w:rPr>
          <w:sz w:val="28"/>
          <w:szCs w:val="28"/>
          <w:lang w:val="en-US"/>
        </w:rPr>
        <w:t>)</w:t>
      </w:r>
      <w:r w:rsidR="0008285E" w:rsidRPr="0008285E">
        <w:rPr>
          <w:sz w:val="28"/>
          <w:szCs w:val="28"/>
          <w:lang w:val="en-US"/>
        </w:rPr>
        <w:t>[</w:t>
      </w:r>
      <w:r w:rsidR="00C55164">
        <w:rPr>
          <w:sz w:val="28"/>
          <w:szCs w:val="28"/>
          <w:lang w:val="en-US"/>
        </w:rPr>
        <w:t>row</w:t>
      </w:r>
      <w:r w:rsidR="0008285E" w:rsidRPr="0008285E">
        <w:rPr>
          <w:sz w:val="28"/>
          <w:szCs w:val="28"/>
          <w:lang w:val="en-US"/>
        </w:rPr>
        <w:t>]);</w:t>
      </w:r>
    </w:p>
    <w:p w14:paraId="28242C00" w14:textId="7F9F4AD8" w:rsidR="009B4A1D" w:rsidRPr="000626EF" w:rsidRDefault="009B4A1D" w:rsidP="000626E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  <w:lang w:val="en-US"/>
        </w:rPr>
      </w:pPr>
    </w:p>
    <w:p w14:paraId="3B6B16C2" w14:textId="15C45A26" w:rsidR="00636886" w:rsidRDefault="006904E5" w:rsidP="000626EF">
      <w:pPr>
        <w:spacing w:line="240" w:lineRule="auto"/>
        <w:rPr>
          <w:sz w:val="28"/>
          <w:szCs w:val="28"/>
          <w:lang w:val="en-US"/>
        </w:rPr>
      </w:pPr>
      <w:r w:rsidRPr="006904E5">
        <w:rPr>
          <w:sz w:val="28"/>
          <w:szCs w:val="28"/>
          <w:lang w:val="en-US"/>
        </w:rPr>
        <w:drawing>
          <wp:inline distT="0" distB="0" distL="0" distR="0" wp14:anchorId="28C326A4" wp14:editId="012CFBA1">
            <wp:extent cx="6233160" cy="51709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4702" cy="517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A08D" w14:textId="23A0CC39" w:rsidR="00154756" w:rsidRDefault="00154756" w:rsidP="00D55CDB">
      <w:pPr>
        <w:spacing w:line="240" w:lineRule="auto"/>
        <w:ind w:firstLine="720"/>
        <w:rPr>
          <w:sz w:val="28"/>
          <w:szCs w:val="28"/>
          <w:lang w:val="en-US"/>
        </w:rPr>
      </w:pPr>
    </w:p>
    <w:p w14:paraId="5DDC955F" w14:textId="041C9013" w:rsidR="00147419" w:rsidRDefault="00FB0AD8" w:rsidP="000626EF">
      <w:pPr>
        <w:spacing w:line="240" w:lineRule="auto"/>
        <w:rPr>
          <w:sz w:val="28"/>
          <w:szCs w:val="28"/>
          <w:lang w:val="en-US"/>
        </w:rPr>
      </w:pPr>
      <w:r w:rsidRPr="00FB0AD8">
        <w:rPr>
          <w:sz w:val="28"/>
          <w:szCs w:val="28"/>
          <w:lang w:val="en-US"/>
        </w:rPr>
        <w:lastRenderedPageBreak/>
        <w:drawing>
          <wp:inline distT="0" distB="0" distL="0" distR="0" wp14:anchorId="56CFD33C" wp14:editId="1D087B85">
            <wp:extent cx="6109449" cy="6035040"/>
            <wp:effectExtent l="0" t="0" r="5715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161" cy="60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441" w14:textId="30CB294A" w:rsidR="00154756" w:rsidRDefault="00BA0EDC" w:rsidP="000626EF">
      <w:pPr>
        <w:spacing w:line="240" w:lineRule="auto"/>
        <w:rPr>
          <w:sz w:val="28"/>
          <w:szCs w:val="28"/>
          <w:lang w:val="en-US"/>
        </w:rPr>
      </w:pPr>
      <w:r w:rsidRPr="00BA0EDC">
        <w:rPr>
          <w:sz w:val="28"/>
          <w:szCs w:val="28"/>
          <w:lang w:val="en-US"/>
        </w:rPr>
        <w:lastRenderedPageBreak/>
        <w:drawing>
          <wp:inline distT="0" distB="0" distL="0" distR="0" wp14:anchorId="7CFBC0BD" wp14:editId="1CA2BFDD">
            <wp:extent cx="6133407" cy="6012180"/>
            <wp:effectExtent l="0" t="0" r="1270" b="762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295" cy="60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A158" w14:textId="77777777" w:rsidR="00C1172E" w:rsidRDefault="00C1172E" w:rsidP="00C1172E">
      <w:pPr>
        <w:spacing w:line="240" w:lineRule="auto"/>
        <w:ind w:firstLine="720"/>
        <w:rPr>
          <w:sz w:val="28"/>
          <w:szCs w:val="28"/>
          <w:lang w:val="en-US"/>
        </w:rPr>
      </w:pPr>
    </w:p>
    <w:p w14:paraId="0024814F" w14:textId="725B3F4A" w:rsidR="00E302E5" w:rsidRDefault="00681024" w:rsidP="00D209DC">
      <w:pPr>
        <w:pStyle w:val="ListParagraph"/>
        <w:spacing w:line="240" w:lineRule="auto"/>
        <w:ind w:left="1080"/>
        <w:rPr>
          <w:sz w:val="28"/>
          <w:szCs w:val="28"/>
          <w:lang w:val="en-US"/>
        </w:rPr>
      </w:pPr>
      <w:r w:rsidRPr="0068102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169CDE" wp14:editId="129EAF1E">
            <wp:extent cx="2430780" cy="3570797"/>
            <wp:effectExtent l="0" t="0" r="7620" b="0"/>
            <wp:docPr id="23" name="Picture 2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193" cy="358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340" w14:textId="5B9CB7D6" w:rsidR="007E405F" w:rsidRPr="007E405F" w:rsidRDefault="00E92BF7" w:rsidP="007E405F">
      <w:pPr>
        <w:spacing w:line="240" w:lineRule="auto"/>
        <w:rPr>
          <w:sz w:val="28"/>
          <w:szCs w:val="28"/>
          <w:lang w:val="en-US"/>
        </w:rPr>
      </w:pPr>
      <w:r w:rsidRPr="007E405F">
        <w:rPr>
          <w:sz w:val="28"/>
          <w:szCs w:val="28"/>
          <w:lang w:val="en-US"/>
        </w:rPr>
        <w:t>Bonus</w:t>
      </w:r>
    </w:p>
    <w:p w14:paraId="6ECC1729" w14:textId="3BB037B2" w:rsidR="00E17AF2" w:rsidRDefault="006B112C" w:rsidP="007E405F">
      <w:pPr>
        <w:spacing w:line="240" w:lineRule="auto"/>
        <w:rPr>
          <w:sz w:val="28"/>
          <w:szCs w:val="28"/>
          <w:lang w:val="en-US"/>
        </w:rPr>
      </w:pPr>
      <w:r w:rsidRPr="006B112C">
        <w:rPr>
          <w:noProof/>
          <w:sz w:val="28"/>
          <w:szCs w:val="28"/>
          <w:lang w:val="en-US"/>
        </w:rPr>
        <w:drawing>
          <wp:inline distT="0" distB="0" distL="0" distR="0" wp14:anchorId="16DCDE5C" wp14:editId="460FDCF2">
            <wp:extent cx="6309300" cy="3078480"/>
            <wp:effectExtent l="0" t="0" r="0" b="762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4000" cy="30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81FD" w14:textId="1816EEBD" w:rsidR="00BD0AA0" w:rsidRDefault="00BD0AA0" w:rsidP="007E405F">
      <w:pPr>
        <w:spacing w:line="240" w:lineRule="auto"/>
        <w:rPr>
          <w:sz w:val="28"/>
          <w:szCs w:val="28"/>
          <w:lang w:val="en-US"/>
        </w:rPr>
      </w:pPr>
      <w:r w:rsidRPr="00BD0AA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3F0571D" wp14:editId="67A45ABE">
            <wp:extent cx="6336514" cy="3870960"/>
            <wp:effectExtent l="0" t="0" r="762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9505" cy="38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0A3A" w14:textId="77777777" w:rsidR="00E62BFC" w:rsidRPr="00F45C69" w:rsidRDefault="00E62BFC" w:rsidP="00F45C69">
      <w:pPr>
        <w:spacing w:line="240" w:lineRule="auto"/>
        <w:rPr>
          <w:sz w:val="28"/>
          <w:szCs w:val="28"/>
          <w:lang w:val="en-US"/>
        </w:rPr>
      </w:pPr>
    </w:p>
    <w:p w14:paraId="459CACB9" w14:textId="78870C40" w:rsidR="00E62BFC" w:rsidRDefault="009735B6" w:rsidP="0068634F">
      <w:pPr>
        <w:spacing w:line="240" w:lineRule="auto"/>
        <w:rPr>
          <w:sz w:val="28"/>
          <w:szCs w:val="28"/>
          <w:lang w:val="en-US"/>
        </w:rPr>
      </w:pPr>
      <w:r w:rsidRPr="009735B6">
        <w:rPr>
          <w:noProof/>
          <w:sz w:val="28"/>
          <w:szCs w:val="28"/>
          <w:lang w:val="en-US"/>
        </w:rPr>
        <w:drawing>
          <wp:inline distT="0" distB="0" distL="0" distR="0" wp14:anchorId="3E63B4C7" wp14:editId="27DD86BF">
            <wp:extent cx="6358461" cy="3931920"/>
            <wp:effectExtent l="0" t="0" r="4445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7112" cy="39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DC4C" w14:textId="1BA0A76F" w:rsidR="009735B6" w:rsidRPr="0068634F" w:rsidRDefault="00133BC6" w:rsidP="0068634F">
      <w:pPr>
        <w:spacing w:line="240" w:lineRule="auto"/>
        <w:rPr>
          <w:sz w:val="28"/>
          <w:szCs w:val="28"/>
          <w:lang w:val="en-US"/>
        </w:rPr>
      </w:pPr>
      <w:r w:rsidRPr="00133BC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4416AD" wp14:editId="0D570411">
            <wp:extent cx="6324600" cy="2996077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3331" cy="30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5CF9" w14:textId="0008F52A" w:rsidR="00E62BFC" w:rsidRDefault="00E62BFC" w:rsidP="0068634F">
      <w:pPr>
        <w:spacing w:line="240" w:lineRule="auto"/>
        <w:rPr>
          <w:sz w:val="28"/>
          <w:szCs w:val="28"/>
          <w:lang w:val="en-US"/>
        </w:rPr>
      </w:pPr>
    </w:p>
    <w:p w14:paraId="72B20606" w14:textId="273B7B05" w:rsidR="00133BC6" w:rsidRDefault="0080466C" w:rsidP="0068634F">
      <w:pPr>
        <w:spacing w:line="240" w:lineRule="auto"/>
        <w:rPr>
          <w:sz w:val="28"/>
          <w:szCs w:val="28"/>
          <w:lang w:val="en-US"/>
        </w:rPr>
      </w:pPr>
      <w:r w:rsidRPr="0080466C">
        <w:rPr>
          <w:noProof/>
          <w:sz w:val="28"/>
          <w:szCs w:val="28"/>
          <w:lang w:val="en-US"/>
        </w:rPr>
        <w:drawing>
          <wp:inline distT="0" distB="0" distL="0" distR="0" wp14:anchorId="2FEB35ED" wp14:editId="622B71E2">
            <wp:extent cx="4441778" cy="40767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4233" cy="40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A9D9" w14:textId="4859245C" w:rsidR="0068634F" w:rsidRPr="0068634F" w:rsidRDefault="0068634F" w:rsidP="0068634F">
      <w:pPr>
        <w:spacing w:line="240" w:lineRule="auto"/>
        <w:rPr>
          <w:sz w:val="28"/>
          <w:szCs w:val="28"/>
          <w:lang w:val="en-US"/>
        </w:rPr>
      </w:pPr>
    </w:p>
    <w:sectPr w:rsidR="0068634F" w:rsidRPr="006863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0FDB"/>
    <w:multiLevelType w:val="hybridMultilevel"/>
    <w:tmpl w:val="00D66522"/>
    <w:lvl w:ilvl="0" w:tplc="B01A8BC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D8644B"/>
    <w:multiLevelType w:val="hybridMultilevel"/>
    <w:tmpl w:val="A23C56B8"/>
    <w:lvl w:ilvl="0" w:tplc="9BB87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586566"/>
    <w:multiLevelType w:val="hybridMultilevel"/>
    <w:tmpl w:val="9506AA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B2C27"/>
    <w:multiLevelType w:val="hybridMultilevel"/>
    <w:tmpl w:val="66C4C77C"/>
    <w:lvl w:ilvl="0" w:tplc="E2C08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5D"/>
    <w:rsid w:val="00023261"/>
    <w:rsid w:val="00042494"/>
    <w:rsid w:val="000459B3"/>
    <w:rsid w:val="000626EF"/>
    <w:rsid w:val="00076528"/>
    <w:rsid w:val="0008285E"/>
    <w:rsid w:val="000917F6"/>
    <w:rsid w:val="000D4D67"/>
    <w:rsid w:val="000E0F0D"/>
    <w:rsid w:val="001234BC"/>
    <w:rsid w:val="001244DE"/>
    <w:rsid w:val="00133BC6"/>
    <w:rsid w:val="00135860"/>
    <w:rsid w:val="001440B2"/>
    <w:rsid w:val="00147419"/>
    <w:rsid w:val="00147549"/>
    <w:rsid w:val="00154756"/>
    <w:rsid w:val="00186C53"/>
    <w:rsid w:val="00193007"/>
    <w:rsid w:val="00193DC0"/>
    <w:rsid w:val="00232D69"/>
    <w:rsid w:val="00256217"/>
    <w:rsid w:val="0026484B"/>
    <w:rsid w:val="00271017"/>
    <w:rsid w:val="00282758"/>
    <w:rsid w:val="002848C3"/>
    <w:rsid w:val="00284E93"/>
    <w:rsid w:val="00286099"/>
    <w:rsid w:val="002C488F"/>
    <w:rsid w:val="002E2A86"/>
    <w:rsid w:val="002E4DA2"/>
    <w:rsid w:val="0033090E"/>
    <w:rsid w:val="00375D60"/>
    <w:rsid w:val="003818B8"/>
    <w:rsid w:val="0038302E"/>
    <w:rsid w:val="003875E7"/>
    <w:rsid w:val="003924EC"/>
    <w:rsid w:val="003C78A7"/>
    <w:rsid w:val="003D3155"/>
    <w:rsid w:val="003D78E0"/>
    <w:rsid w:val="003E2CE9"/>
    <w:rsid w:val="0040674E"/>
    <w:rsid w:val="00481F92"/>
    <w:rsid w:val="004876EA"/>
    <w:rsid w:val="004C4CD7"/>
    <w:rsid w:val="004E3105"/>
    <w:rsid w:val="004F5981"/>
    <w:rsid w:val="00517382"/>
    <w:rsid w:val="0052627D"/>
    <w:rsid w:val="00580E87"/>
    <w:rsid w:val="006020C5"/>
    <w:rsid w:val="006221E9"/>
    <w:rsid w:val="006302AB"/>
    <w:rsid w:val="00636886"/>
    <w:rsid w:val="00671552"/>
    <w:rsid w:val="00681024"/>
    <w:rsid w:val="0068634F"/>
    <w:rsid w:val="006904E5"/>
    <w:rsid w:val="006B112C"/>
    <w:rsid w:val="006C7630"/>
    <w:rsid w:val="006D7F01"/>
    <w:rsid w:val="007417B3"/>
    <w:rsid w:val="00744D03"/>
    <w:rsid w:val="00751DAD"/>
    <w:rsid w:val="00770ADE"/>
    <w:rsid w:val="007A522C"/>
    <w:rsid w:val="007C7C00"/>
    <w:rsid w:val="007E405F"/>
    <w:rsid w:val="0080466C"/>
    <w:rsid w:val="0082355A"/>
    <w:rsid w:val="00842CC0"/>
    <w:rsid w:val="008615AD"/>
    <w:rsid w:val="00877766"/>
    <w:rsid w:val="00882A9C"/>
    <w:rsid w:val="008B382E"/>
    <w:rsid w:val="008B6A7E"/>
    <w:rsid w:val="008C3F85"/>
    <w:rsid w:val="009569D9"/>
    <w:rsid w:val="009679B9"/>
    <w:rsid w:val="009735B6"/>
    <w:rsid w:val="0097654E"/>
    <w:rsid w:val="009A131E"/>
    <w:rsid w:val="009B4A1D"/>
    <w:rsid w:val="009C07E4"/>
    <w:rsid w:val="009C5216"/>
    <w:rsid w:val="009E2270"/>
    <w:rsid w:val="009E3557"/>
    <w:rsid w:val="009E3E50"/>
    <w:rsid w:val="00A35DE2"/>
    <w:rsid w:val="00AA4FD6"/>
    <w:rsid w:val="00AB4ACA"/>
    <w:rsid w:val="00AB5982"/>
    <w:rsid w:val="00AD229F"/>
    <w:rsid w:val="00B067B2"/>
    <w:rsid w:val="00B103EC"/>
    <w:rsid w:val="00B10D9B"/>
    <w:rsid w:val="00B32273"/>
    <w:rsid w:val="00B41F2A"/>
    <w:rsid w:val="00B8594B"/>
    <w:rsid w:val="00B8676B"/>
    <w:rsid w:val="00B9287A"/>
    <w:rsid w:val="00BA0EDC"/>
    <w:rsid w:val="00BA22F7"/>
    <w:rsid w:val="00BD0AA0"/>
    <w:rsid w:val="00BE2942"/>
    <w:rsid w:val="00BF2726"/>
    <w:rsid w:val="00C1172E"/>
    <w:rsid w:val="00C33430"/>
    <w:rsid w:val="00C33808"/>
    <w:rsid w:val="00C41AE1"/>
    <w:rsid w:val="00C5297A"/>
    <w:rsid w:val="00C55164"/>
    <w:rsid w:val="00C66D7A"/>
    <w:rsid w:val="00C71B99"/>
    <w:rsid w:val="00C91D3D"/>
    <w:rsid w:val="00C94617"/>
    <w:rsid w:val="00CA627A"/>
    <w:rsid w:val="00CC2088"/>
    <w:rsid w:val="00CD097A"/>
    <w:rsid w:val="00CD7879"/>
    <w:rsid w:val="00CF037A"/>
    <w:rsid w:val="00CF11E1"/>
    <w:rsid w:val="00D02F9F"/>
    <w:rsid w:val="00D209DC"/>
    <w:rsid w:val="00D322E5"/>
    <w:rsid w:val="00D55CDB"/>
    <w:rsid w:val="00D724D4"/>
    <w:rsid w:val="00D7254B"/>
    <w:rsid w:val="00D818BC"/>
    <w:rsid w:val="00DC605D"/>
    <w:rsid w:val="00DD3AEC"/>
    <w:rsid w:val="00E17AF2"/>
    <w:rsid w:val="00E27A17"/>
    <w:rsid w:val="00E302E5"/>
    <w:rsid w:val="00E32521"/>
    <w:rsid w:val="00E62BFC"/>
    <w:rsid w:val="00E80106"/>
    <w:rsid w:val="00E92BF7"/>
    <w:rsid w:val="00EE6EFC"/>
    <w:rsid w:val="00F15A3D"/>
    <w:rsid w:val="00F20B7B"/>
    <w:rsid w:val="00F25C24"/>
    <w:rsid w:val="00F3291B"/>
    <w:rsid w:val="00F42ED7"/>
    <w:rsid w:val="00F45C69"/>
    <w:rsid w:val="00F73696"/>
    <w:rsid w:val="00F83456"/>
    <w:rsid w:val="00F83D18"/>
    <w:rsid w:val="00FA2318"/>
    <w:rsid w:val="00FA2432"/>
    <w:rsid w:val="00FB0AD8"/>
    <w:rsid w:val="00FE3C17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574F"/>
  <w15:chartTrackingRefBased/>
  <w15:docId w15:val="{69E5364D-35F3-420E-B29A-C23DFE1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www.tutorialspoint.com/c_standard_library/c_function_fread.htm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8A8D-17D4-432E-B967-8A3A16B2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0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nlop</dc:creator>
  <cp:keywords/>
  <dc:description/>
  <cp:lastModifiedBy>Eric Dunlop</cp:lastModifiedBy>
  <cp:revision>150</cp:revision>
  <dcterms:created xsi:type="dcterms:W3CDTF">2021-10-28T03:02:00Z</dcterms:created>
  <dcterms:modified xsi:type="dcterms:W3CDTF">2021-11-05T00:35:00Z</dcterms:modified>
</cp:coreProperties>
</file>